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12709" w14:textId="7B3E8BFF" w:rsidR="2949D0D1" w:rsidRDefault="2949D0D1" w:rsidP="4FCC318C">
      <w:pPr>
        <w:pStyle w:val="Header"/>
        <w:rPr>
          <w:b/>
          <w:bCs/>
        </w:rPr>
      </w:pPr>
      <w:r w:rsidRPr="4FCC318C">
        <w:rPr>
          <w:b/>
          <w:bCs/>
        </w:rPr>
        <w:t>Lettre d’engagement de l’établissement gestionnaire collégial</w:t>
      </w:r>
    </w:p>
    <w:p w14:paraId="672A6659" w14:textId="77777777" w:rsidR="00A829A8" w:rsidRPr="00D328A9" w:rsidRDefault="00A829A8" w:rsidP="00D328A9">
      <w:pPr>
        <w:pStyle w:val="Header"/>
        <w:rPr>
          <w:b/>
        </w:rPr>
      </w:pPr>
    </w:p>
    <w:p w14:paraId="5DAB6C7B" w14:textId="77777777" w:rsidR="00C41488" w:rsidRPr="00FB3BEF" w:rsidRDefault="00C41488" w:rsidP="00C41488">
      <w:pPr>
        <w:spacing w:after="0" w:line="240" w:lineRule="auto"/>
        <w:jc w:val="both"/>
        <w:rPr>
          <w:rFonts w:cs="Arial"/>
        </w:rPr>
      </w:pPr>
    </w:p>
    <w:p w14:paraId="64D36059" w14:textId="77777777" w:rsidR="00C41488" w:rsidRPr="00B13DA6" w:rsidRDefault="00C41488" w:rsidP="00C41488">
      <w:pPr>
        <w:tabs>
          <w:tab w:val="right" w:pos="8222"/>
        </w:tabs>
        <w:autoSpaceDE w:val="0"/>
        <w:spacing w:after="0" w:line="240" w:lineRule="auto"/>
        <w:jc w:val="both"/>
        <w:rPr>
          <w:rFonts w:cs="Arial"/>
          <w:b/>
        </w:rPr>
      </w:pPr>
      <w:proofErr w:type="spellStart"/>
      <w:r>
        <w:rPr>
          <w:rFonts w:ascii="ZWAdobeF" w:hAnsi="ZWAdobeF" w:cs="ZWAdobeF"/>
          <w:sz w:val="2"/>
        </w:rPr>
        <w:t>R</w:t>
      </w:r>
      <w:r w:rsidR="00686E8C">
        <w:rPr>
          <w:rFonts w:cs="Arial"/>
        </w:rPr>
        <w:t>Date</w:t>
      </w:r>
      <w:proofErr w:type="spellEnd"/>
    </w:p>
    <w:p w14:paraId="6A05A809" w14:textId="77777777" w:rsidR="00C41488" w:rsidRPr="00B13DA6" w:rsidRDefault="00C41488" w:rsidP="00C41488">
      <w:pPr>
        <w:spacing w:after="0" w:line="240" w:lineRule="auto"/>
        <w:jc w:val="both"/>
        <w:rPr>
          <w:rFonts w:cs="Arial"/>
        </w:rPr>
      </w:pPr>
    </w:p>
    <w:p w14:paraId="0FAC1817" w14:textId="77777777" w:rsidR="00C41488" w:rsidRDefault="00684B94" w:rsidP="00C41488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>Leira Retamal Covarrubias</w:t>
      </w:r>
    </w:p>
    <w:p w14:paraId="6FD85049" w14:textId="77777777" w:rsidR="00C41488" w:rsidRDefault="00C41488" w:rsidP="00C41488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 xml:space="preserve">Responsable du programme </w:t>
      </w:r>
    </w:p>
    <w:p w14:paraId="6F246B8E" w14:textId="16E7B3FA" w:rsidR="00C41488" w:rsidRDefault="00C41488" w:rsidP="00C41488">
      <w:pPr>
        <w:spacing w:after="0" w:line="240" w:lineRule="auto"/>
        <w:jc w:val="both"/>
        <w:rPr>
          <w:rFonts w:cs="Arial"/>
        </w:rPr>
      </w:pPr>
      <w:r w:rsidRPr="4FCC318C">
        <w:rPr>
          <w:rFonts w:cs="Arial"/>
        </w:rPr>
        <w:t xml:space="preserve">Programme </w:t>
      </w:r>
      <w:r w:rsidR="12AAD580" w:rsidRPr="4FCC318C">
        <w:rPr>
          <w:rFonts w:cs="Arial"/>
        </w:rPr>
        <w:t>Catalyseur d’innovation en zone d’innovation (RIC-ZI)</w:t>
      </w:r>
    </w:p>
    <w:p w14:paraId="6F9D5880" w14:textId="77777777" w:rsidR="00C41488" w:rsidRDefault="00C41488" w:rsidP="00C41488">
      <w:pPr>
        <w:spacing w:after="0" w:line="240" w:lineRule="auto"/>
        <w:jc w:val="both"/>
        <w:rPr>
          <w:rFonts w:cs="Arial"/>
          <w:b/>
        </w:rPr>
      </w:pPr>
      <w:r>
        <w:rPr>
          <w:rFonts w:cs="Arial"/>
          <w:b/>
        </w:rPr>
        <w:t>Fonds de recherche du Qué</w:t>
      </w:r>
      <w:r w:rsidRPr="004A24E1">
        <w:rPr>
          <w:rFonts w:cs="Arial"/>
          <w:b/>
        </w:rPr>
        <w:t>bec</w:t>
      </w:r>
      <w:r w:rsidR="00684B94">
        <w:rPr>
          <w:rFonts w:cs="Arial"/>
          <w:b/>
        </w:rPr>
        <w:t xml:space="preserve"> – Nature et technologies</w:t>
      </w:r>
    </w:p>
    <w:p w14:paraId="5A39BBE3" w14:textId="77777777" w:rsidR="00C41488" w:rsidRDefault="00C41488" w:rsidP="00C41488">
      <w:pPr>
        <w:spacing w:after="0" w:line="240" w:lineRule="auto"/>
        <w:jc w:val="both"/>
        <w:rPr>
          <w:rFonts w:cs="Arial"/>
          <w:b/>
        </w:rPr>
      </w:pPr>
    </w:p>
    <w:p w14:paraId="72A3D3EC" w14:textId="77777777" w:rsidR="00C41488" w:rsidRDefault="00C41488" w:rsidP="00C41488">
      <w:pPr>
        <w:spacing w:after="0" w:line="240" w:lineRule="auto"/>
        <w:jc w:val="both"/>
        <w:rPr>
          <w:rFonts w:cs="Arial"/>
        </w:rPr>
      </w:pPr>
    </w:p>
    <w:p w14:paraId="6CBAB2F7" w14:textId="77777777" w:rsidR="00B24E55" w:rsidRDefault="00C41488" w:rsidP="4FCC318C">
      <w:pPr>
        <w:tabs>
          <w:tab w:val="left" w:pos="990"/>
        </w:tabs>
        <w:spacing w:after="0" w:line="240" w:lineRule="auto"/>
        <w:ind w:left="851" w:hanging="851"/>
        <w:jc w:val="both"/>
        <w:rPr>
          <w:b/>
          <w:bCs/>
        </w:rPr>
      </w:pPr>
      <w:r w:rsidRPr="4FCC318C">
        <w:rPr>
          <w:b/>
          <w:bCs/>
        </w:rPr>
        <w:t>Objet :</w:t>
      </w:r>
      <w:r>
        <w:tab/>
      </w:r>
      <w:r w:rsidRPr="4FCC318C">
        <w:rPr>
          <w:b/>
          <w:bCs/>
        </w:rPr>
        <w:t>Lettre d’</w:t>
      </w:r>
      <w:r w:rsidR="5B8A4980" w:rsidRPr="4FCC318C">
        <w:rPr>
          <w:b/>
          <w:bCs/>
        </w:rPr>
        <w:t xml:space="preserve">engagement </w:t>
      </w:r>
      <w:r w:rsidRPr="4FCC318C">
        <w:rPr>
          <w:b/>
          <w:bCs/>
        </w:rPr>
        <w:t xml:space="preserve">de l’établissement </w:t>
      </w:r>
      <w:r w:rsidR="009773A3" w:rsidRPr="4FCC318C">
        <w:rPr>
          <w:b/>
          <w:bCs/>
        </w:rPr>
        <w:t xml:space="preserve">gestionnaire </w:t>
      </w:r>
      <w:r w:rsidR="009773A3" w:rsidRPr="4FCC318C">
        <w:rPr>
          <w:b/>
          <w:bCs/>
          <w:highlight w:val="yellow"/>
        </w:rPr>
        <w:t>(et non du CCTT si applicable)</w:t>
      </w:r>
    </w:p>
    <w:p w14:paraId="6DEE8C90" w14:textId="6A3D9FBC" w:rsidR="00C41488" w:rsidRPr="009C3B17" w:rsidRDefault="00B24E55" w:rsidP="4FCC318C">
      <w:pPr>
        <w:tabs>
          <w:tab w:val="left" w:pos="990"/>
        </w:tabs>
        <w:spacing w:after="0" w:line="240" w:lineRule="auto"/>
        <w:ind w:left="851" w:hanging="851"/>
        <w:jc w:val="both"/>
        <w:rPr>
          <w:b/>
          <w:bCs/>
        </w:rPr>
      </w:pPr>
      <w:r>
        <w:rPr>
          <w:b/>
          <w:bCs/>
        </w:rPr>
        <w:tab/>
      </w:r>
      <w:r w:rsidR="00684B94" w:rsidRPr="4FCC318C">
        <w:rPr>
          <w:b/>
          <w:bCs/>
        </w:rPr>
        <w:t xml:space="preserve">Programme </w:t>
      </w:r>
      <w:r w:rsidR="71FD4818" w:rsidRPr="4FCC318C">
        <w:rPr>
          <w:b/>
          <w:bCs/>
        </w:rPr>
        <w:t>RIC-ZI</w:t>
      </w:r>
    </w:p>
    <w:p w14:paraId="0D0B940D" w14:textId="77777777" w:rsidR="00C41488" w:rsidRPr="00983418" w:rsidRDefault="00C41488" w:rsidP="00C41488">
      <w:pPr>
        <w:pBdr>
          <w:top w:val="single" w:sz="4" w:space="1" w:color="auto"/>
        </w:pBdr>
        <w:spacing w:after="0" w:line="240" w:lineRule="auto"/>
      </w:pPr>
    </w:p>
    <w:p w14:paraId="08240D5E" w14:textId="77777777" w:rsidR="00C41488" w:rsidRPr="00FB3BEF" w:rsidRDefault="00C41488" w:rsidP="00C41488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>Madame</w:t>
      </w:r>
      <w:r w:rsidRPr="00B13DA6">
        <w:rPr>
          <w:rFonts w:cs="Arial"/>
        </w:rPr>
        <w:t>,</w:t>
      </w:r>
    </w:p>
    <w:p w14:paraId="0E27B00A" w14:textId="77777777" w:rsidR="00C41488" w:rsidRPr="00FB3BEF" w:rsidRDefault="00C41488" w:rsidP="00C41488">
      <w:pPr>
        <w:spacing w:after="0" w:line="240" w:lineRule="auto"/>
        <w:jc w:val="both"/>
        <w:rPr>
          <w:rFonts w:cs="Arial"/>
        </w:rPr>
      </w:pPr>
    </w:p>
    <w:p w14:paraId="5D6068ED" w14:textId="7FBC2010" w:rsidR="00DA1673" w:rsidRDefault="00C41488" w:rsidP="00947DD7">
      <w:pPr>
        <w:spacing w:after="0" w:line="240" w:lineRule="auto"/>
      </w:pPr>
      <w:r>
        <w:rPr>
          <w:rFonts w:cs="Arial"/>
        </w:rPr>
        <w:t>Par la présente</w:t>
      </w:r>
      <w:r w:rsidR="00D7133A">
        <w:rPr>
          <w:rFonts w:cs="Arial"/>
        </w:rPr>
        <w:t xml:space="preserve"> lettre</w:t>
      </w:r>
      <w:r>
        <w:rPr>
          <w:rFonts w:cs="Arial"/>
        </w:rPr>
        <w:t xml:space="preserve">, nous vous confirmons </w:t>
      </w:r>
      <w:r w:rsidR="5D98B557">
        <w:rPr>
          <w:rFonts w:cs="Arial"/>
        </w:rPr>
        <w:t>l’engagement de notre établissement le</w:t>
      </w:r>
      <w:r w:rsidR="2B2E91B2">
        <w:rPr>
          <w:rFonts w:cs="Arial"/>
        </w:rPr>
        <w:t>__________</w:t>
      </w:r>
      <w:r w:rsidR="5D98B557">
        <w:rPr>
          <w:rFonts w:cs="Arial"/>
        </w:rPr>
        <w:t>_</w:t>
      </w:r>
      <w:r w:rsidR="00CD1912">
        <w:rPr>
          <w:rFonts w:cs="Arial"/>
        </w:rPr>
        <w:t>___</w:t>
      </w:r>
      <w:r w:rsidR="00B84BC4">
        <w:rPr>
          <w:rFonts w:cs="Arial"/>
        </w:rPr>
        <w:t xml:space="preserve"> </w:t>
      </w:r>
      <w:r w:rsidR="00CD1912">
        <w:rPr>
          <w:rFonts w:cs="Arial"/>
        </w:rPr>
        <w:t>_____</w:t>
      </w:r>
      <w:r w:rsidR="008F553B">
        <w:rPr>
          <w:rFonts w:cs="Arial"/>
        </w:rPr>
        <w:t xml:space="preserve"> </w:t>
      </w:r>
      <w:r w:rsidR="00CD1912">
        <w:rPr>
          <w:rFonts w:cs="Arial"/>
        </w:rPr>
        <w:t>_______________</w:t>
      </w:r>
      <w:r w:rsidR="72734120">
        <w:rPr>
          <w:rFonts w:cs="Arial"/>
        </w:rPr>
        <w:t>,</w:t>
      </w:r>
      <w:r w:rsidR="00B84BC4">
        <w:rPr>
          <w:rFonts w:cs="Arial"/>
        </w:rPr>
        <w:t xml:space="preserve"> </w:t>
      </w:r>
      <w:r w:rsidR="00956FC7">
        <w:rPr>
          <w:rFonts w:cs="Arial"/>
        </w:rPr>
        <w:t>dans la création du regroupement __</w:t>
      </w:r>
      <w:r w:rsidR="00A8422D" w:rsidRPr="00A84967">
        <w:rPr>
          <w:rFonts w:cs="Arial"/>
          <w:i/>
          <w:iCs/>
          <w:highlight w:val="yellow"/>
          <w:u w:val="single"/>
        </w:rPr>
        <w:t>Titre du regroupement</w:t>
      </w:r>
      <w:r w:rsidR="00956FC7">
        <w:rPr>
          <w:rFonts w:cs="Arial"/>
        </w:rPr>
        <w:t>__(RIC-</w:t>
      </w:r>
      <w:r w:rsidR="00A84967">
        <w:rPr>
          <w:rFonts w:cs="Arial"/>
        </w:rPr>
        <w:t>Z</w:t>
      </w:r>
      <w:r w:rsidR="00956FC7">
        <w:rPr>
          <w:rFonts w:cs="Arial"/>
        </w:rPr>
        <w:t>I)</w:t>
      </w:r>
      <w:r w:rsidR="00543ECD">
        <w:rPr>
          <w:rFonts w:cs="Arial"/>
        </w:rPr>
        <w:t xml:space="preserve">. </w:t>
      </w:r>
      <w:r w:rsidR="00DA1673">
        <w:rPr>
          <w:rFonts w:cs="Arial"/>
        </w:rPr>
        <w:t>La personne responsable du regroupement</w:t>
      </w:r>
      <w:r w:rsidR="00A84967">
        <w:rPr>
          <w:rFonts w:cs="Arial"/>
        </w:rPr>
        <w:t xml:space="preserve"> </w:t>
      </w:r>
      <w:r w:rsidR="00DA1673">
        <w:rPr>
          <w:rFonts w:cs="Arial"/>
        </w:rPr>
        <w:t>__</w:t>
      </w:r>
      <w:r w:rsidR="007D2E94" w:rsidRPr="007D2E94">
        <w:rPr>
          <w:rFonts w:cs="Arial"/>
          <w:i/>
          <w:iCs/>
          <w:highlight w:val="yellow"/>
          <w:u w:val="single"/>
        </w:rPr>
        <w:t>Prénom, Nom</w:t>
      </w:r>
      <w:r w:rsidR="00DA1673">
        <w:rPr>
          <w:rFonts w:cs="Arial"/>
        </w:rPr>
        <w:t>___________________</w:t>
      </w:r>
      <w:r w:rsidR="00DA1673">
        <w:t xml:space="preserve"> est un élément clé dans cette demande.</w:t>
      </w:r>
    </w:p>
    <w:p w14:paraId="46FFA216" w14:textId="77777777" w:rsidR="00375D9E" w:rsidRDefault="00375D9E" w:rsidP="00DA1673">
      <w:pPr>
        <w:spacing w:after="0" w:line="240" w:lineRule="auto"/>
        <w:jc w:val="both"/>
      </w:pPr>
    </w:p>
    <w:p w14:paraId="33C87FF4" w14:textId="4AD476A0" w:rsidR="00100624" w:rsidRDefault="00E80797" w:rsidP="4FCC318C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 xml:space="preserve">Notre établissement d’enseignement collégial reconnu par le FRQ, </w:t>
      </w:r>
      <w:r w:rsidR="00CB6D70">
        <w:rPr>
          <w:rFonts w:cs="Arial"/>
        </w:rPr>
        <w:t>dont l’adresse est le _</w:t>
      </w:r>
      <w:r w:rsidR="00CB6D70" w:rsidRPr="00D9330C">
        <w:rPr>
          <w:rFonts w:cs="Arial"/>
          <w:highlight w:val="yellow"/>
          <w:u w:val="single"/>
        </w:rPr>
        <w:t xml:space="preserve">No </w:t>
      </w:r>
      <w:proofErr w:type="spellStart"/>
      <w:proofErr w:type="gramStart"/>
      <w:r w:rsidR="00CB6D70" w:rsidRPr="00D9330C">
        <w:rPr>
          <w:rFonts w:cs="Arial"/>
          <w:highlight w:val="yellow"/>
          <w:u w:val="single"/>
        </w:rPr>
        <w:t>civic</w:t>
      </w:r>
      <w:proofErr w:type="spellEnd"/>
      <w:r w:rsidR="00CB6D70" w:rsidRPr="00D9330C">
        <w:rPr>
          <w:rFonts w:cs="Arial"/>
          <w:highlight w:val="yellow"/>
          <w:u w:val="single"/>
        </w:rPr>
        <w:t>,</w:t>
      </w:r>
      <w:r w:rsidR="00D9330C">
        <w:rPr>
          <w:rFonts w:cs="Arial"/>
          <w:highlight w:val="yellow"/>
          <w:u w:val="single"/>
        </w:rPr>
        <w:t>_</w:t>
      </w:r>
      <w:proofErr w:type="gramEnd"/>
      <w:r w:rsidR="00D9330C">
        <w:rPr>
          <w:rFonts w:cs="Arial"/>
          <w:highlight w:val="yellow"/>
          <w:u w:val="single"/>
        </w:rPr>
        <w:t>_</w:t>
      </w:r>
      <w:r w:rsidR="00CB6D70" w:rsidRPr="00D9330C">
        <w:rPr>
          <w:rFonts w:cs="Arial"/>
          <w:highlight w:val="yellow"/>
          <w:u w:val="single"/>
        </w:rPr>
        <w:t xml:space="preserve"> rue</w:t>
      </w:r>
      <w:r w:rsidR="00D9330C">
        <w:rPr>
          <w:rFonts w:cs="Arial"/>
          <w:highlight w:val="yellow"/>
          <w:u w:val="single"/>
        </w:rPr>
        <w:t>___</w:t>
      </w:r>
      <w:r w:rsidR="00CB6D70" w:rsidRPr="00D9330C">
        <w:rPr>
          <w:rFonts w:cs="Arial"/>
          <w:highlight w:val="yellow"/>
          <w:u w:val="single"/>
        </w:rPr>
        <w:t xml:space="preserve">, </w:t>
      </w:r>
      <w:r w:rsidR="00DA5C10" w:rsidRPr="00D9330C">
        <w:rPr>
          <w:rFonts w:cs="Arial"/>
          <w:highlight w:val="yellow"/>
          <w:u w:val="single"/>
        </w:rPr>
        <w:t>ville</w:t>
      </w:r>
      <w:r w:rsidR="00D9330C" w:rsidRPr="00D9330C">
        <w:rPr>
          <w:rFonts w:cs="Arial"/>
          <w:highlight w:val="yellow"/>
          <w:u w:val="single"/>
        </w:rPr>
        <w:t>, code postal</w:t>
      </w:r>
      <w:r w:rsidR="00D9330C">
        <w:rPr>
          <w:rFonts w:cs="Arial"/>
        </w:rPr>
        <w:t xml:space="preserve"> </w:t>
      </w:r>
      <w:r>
        <w:rPr>
          <w:rFonts w:cs="Arial"/>
        </w:rPr>
        <w:t xml:space="preserve">se situé dans le territoire géographique visé par la zone d’innovation </w:t>
      </w:r>
      <w:r w:rsidRPr="00C31E6E">
        <w:rPr>
          <w:rFonts w:cs="Arial"/>
          <w:i/>
          <w:iCs/>
          <w:u w:val="single"/>
        </w:rPr>
        <w:t>__</w:t>
      </w:r>
      <w:r w:rsidRPr="00C31E6E">
        <w:rPr>
          <w:rFonts w:cs="Arial"/>
          <w:i/>
          <w:iCs/>
          <w:highlight w:val="yellow"/>
          <w:u w:val="single"/>
        </w:rPr>
        <w:t>nom de la zone d’innovation</w:t>
      </w:r>
      <w:r>
        <w:rPr>
          <w:rFonts w:cs="Arial"/>
        </w:rPr>
        <w:t>________</w:t>
      </w:r>
      <w:r w:rsidR="00976A2E">
        <w:rPr>
          <w:rFonts w:cs="Arial"/>
        </w:rPr>
        <w:t>.</w:t>
      </w:r>
    </w:p>
    <w:p w14:paraId="41597538" w14:textId="77777777" w:rsidR="00100624" w:rsidRDefault="00100624" w:rsidP="4FCC318C">
      <w:pPr>
        <w:spacing w:after="0" w:line="240" w:lineRule="auto"/>
        <w:jc w:val="both"/>
        <w:rPr>
          <w:rFonts w:cs="Arial"/>
        </w:rPr>
      </w:pPr>
    </w:p>
    <w:p w14:paraId="3C081D7E" w14:textId="2D55FBC3" w:rsidR="00100624" w:rsidRPr="00D9330C" w:rsidRDefault="00E80797" w:rsidP="4FCC318C">
      <w:pPr>
        <w:spacing w:after="0" w:line="240" w:lineRule="auto"/>
        <w:jc w:val="both"/>
        <w:rPr>
          <w:rFonts w:cs="Arial"/>
          <w:b/>
          <w:bCs/>
        </w:rPr>
      </w:pPr>
      <w:proofErr w:type="gramStart"/>
      <w:r w:rsidRPr="00D9330C">
        <w:rPr>
          <w:rFonts w:cs="Arial"/>
          <w:b/>
          <w:bCs/>
        </w:rPr>
        <w:t>OU</w:t>
      </w:r>
      <w:proofErr w:type="gramEnd"/>
    </w:p>
    <w:p w14:paraId="0FA1C540" w14:textId="77777777" w:rsidR="00E80797" w:rsidRDefault="00E80797" w:rsidP="4FCC318C">
      <w:pPr>
        <w:spacing w:after="0" w:line="240" w:lineRule="auto"/>
        <w:jc w:val="both"/>
        <w:rPr>
          <w:rFonts w:cs="Arial"/>
        </w:rPr>
      </w:pPr>
    </w:p>
    <w:p w14:paraId="60C233A2" w14:textId="1FF2ADF4" w:rsidR="00C41488" w:rsidRPr="00FB3BEF" w:rsidRDefault="51CCE417" w:rsidP="4FCC318C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>Notre établissement</w:t>
      </w:r>
      <w:r w:rsidR="00661B10">
        <w:rPr>
          <w:rFonts w:cs="Arial"/>
        </w:rPr>
        <w:t xml:space="preserve"> </w:t>
      </w:r>
      <w:r w:rsidR="002A5B1E">
        <w:rPr>
          <w:rFonts w:cs="Arial"/>
        </w:rPr>
        <w:t xml:space="preserve">d’enseignement collégial </w:t>
      </w:r>
      <w:r w:rsidR="00661B10">
        <w:rPr>
          <w:rFonts w:cs="Arial"/>
        </w:rPr>
        <w:t>bien que</w:t>
      </w:r>
      <w:r w:rsidR="002A5B1E">
        <w:rPr>
          <w:rFonts w:cs="Arial"/>
        </w:rPr>
        <w:t xml:space="preserve"> reconnu par le FRQ</w:t>
      </w:r>
      <w:r w:rsidR="009E6856">
        <w:rPr>
          <w:rFonts w:cs="Arial"/>
        </w:rPr>
        <w:t xml:space="preserve">, ne se </w:t>
      </w:r>
      <w:proofErr w:type="spellStart"/>
      <w:r w:rsidR="7A960999">
        <w:rPr>
          <w:rFonts w:cs="Arial"/>
        </w:rPr>
        <w:t>situé</w:t>
      </w:r>
      <w:proofErr w:type="spellEnd"/>
      <w:r w:rsidR="7A960999">
        <w:rPr>
          <w:rFonts w:cs="Arial"/>
        </w:rPr>
        <w:t xml:space="preserve"> </w:t>
      </w:r>
      <w:r w:rsidR="00101A27">
        <w:rPr>
          <w:rFonts w:cs="Arial"/>
        </w:rPr>
        <w:t xml:space="preserve">pas </w:t>
      </w:r>
      <w:r w:rsidR="7A960999">
        <w:rPr>
          <w:rFonts w:cs="Arial"/>
        </w:rPr>
        <w:t xml:space="preserve">dans le territoire géographique visé par la zone d’innovation </w:t>
      </w:r>
      <w:r w:rsidR="7A960999" w:rsidRPr="00C31E6E">
        <w:rPr>
          <w:rFonts w:cs="Arial"/>
          <w:i/>
          <w:iCs/>
          <w:u w:val="single"/>
        </w:rPr>
        <w:t>__</w:t>
      </w:r>
      <w:r w:rsidR="00C31E6E" w:rsidRPr="00C31E6E">
        <w:rPr>
          <w:rFonts w:cs="Arial"/>
          <w:i/>
          <w:iCs/>
          <w:highlight w:val="yellow"/>
          <w:u w:val="single"/>
        </w:rPr>
        <w:t>nom de la zone d’innovation</w:t>
      </w:r>
      <w:r w:rsidR="7A960999">
        <w:rPr>
          <w:rFonts w:cs="Arial"/>
        </w:rPr>
        <w:t>________</w:t>
      </w:r>
      <w:r w:rsidR="66CCEE2C">
        <w:rPr>
          <w:rFonts w:cs="Arial"/>
        </w:rPr>
        <w:t xml:space="preserve">, </w:t>
      </w:r>
      <w:r w:rsidR="7A960999">
        <w:rPr>
          <w:rFonts w:cs="Arial"/>
        </w:rPr>
        <w:t>nous souhaitons</w:t>
      </w:r>
      <w:r w:rsidR="0B6B86FE">
        <w:rPr>
          <w:rFonts w:cs="Arial"/>
        </w:rPr>
        <w:t xml:space="preserve"> toutefois,</w:t>
      </w:r>
      <w:r w:rsidR="7A960999">
        <w:rPr>
          <w:rFonts w:cs="Arial"/>
        </w:rPr>
        <w:t xml:space="preserve"> e</w:t>
      </w:r>
      <w:r w:rsidR="59E87C32">
        <w:rPr>
          <w:rFonts w:cs="Arial"/>
        </w:rPr>
        <w:t>n quelques phrases vous démontrer la pertinence de notre participation dans la zone d’innovation ciblée</w:t>
      </w:r>
      <w:r w:rsidR="005D2DFE">
        <w:rPr>
          <w:rFonts w:cs="Arial"/>
        </w:rPr>
        <w:t xml:space="preserve"> (15 lignes)</w:t>
      </w:r>
      <w:r w:rsidR="59E87C32">
        <w:rPr>
          <w:rFonts w:cs="Arial"/>
        </w:rPr>
        <w:t>.</w:t>
      </w:r>
    </w:p>
    <w:p w14:paraId="44EAFD9C" w14:textId="0D70AAFA" w:rsidR="00C41488" w:rsidRDefault="00AB75D7" w:rsidP="00C41488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>_____________________________________________________________________</w:t>
      </w:r>
      <w:r w:rsidR="001B5F6A">
        <w:rPr>
          <w:rFonts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D2DFE">
        <w:rPr>
          <w:rFonts w:cs="Arial"/>
        </w:rPr>
        <w:t>___________________________________________________________________________________________</w:t>
      </w:r>
    </w:p>
    <w:p w14:paraId="4B94D5A5" w14:textId="77777777" w:rsidR="00C41488" w:rsidRPr="00FB3BEF" w:rsidRDefault="00C41488" w:rsidP="00C41488">
      <w:pPr>
        <w:spacing w:after="0" w:line="240" w:lineRule="auto"/>
        <w:jc w:val="both"/>
        <w:rPr>
          <w:rFonts w:cs="Arial"/>
        </w:rPr>
      </w:pPr>
    </w:p>
    <w:p w14:paraId="4B2780DA" w14:textId="77777777" w:rsidR="00C41488" w:rsidRPr="00FB3BEF" w:rsidRDefault="00C41488" w:rsidP="00C41488">
      <w:pPr>
        <w:spacing w:after="0" w:line="240" w:lineRule="auto"/>
        <w:jc w:val="both"/>
        <w:rPr>
          <w:rFonts w:eastAsia="Arial Unicode MS" w:cs="Arial"/>
          <w:iCs/>
        </w:rPr>
      </w:pPr>
      <w:r>
        <w:rPr>
          <w:rFonts w:eastAsia="Arial Unicode MS" w:cs="Arial"/>
          <w:iCs/>
        </w:rPr>
        <w:t xml:space="preserve">Veuillez </w:t>
      </w:r>
      <w:proofErr w:type="spellStart"/>
      <w:r>
        <w:rPr>
          <w:rFonts w:eastAsia="Arial Unicode MS" w:cs="Arial"/>
          <w:iCs/>
        </w:rPr>
        <w:t>agrééer</w:t>
      </w:r>
      <w:proofErr w:type="spellEnd"/>
      <w:r>
        <w:rPr>
          <w:rFonts w:eastAsia="Arial Unicode MS" w:cs="Arial"/>
          <w:iCs/>
        </w:rPr>
        <w:t>, Madame, l’expression de mes sentiments distingués.</w:t>
      </w:r>
    </w:p>
    <w:p w14:paraId="45FB0818" w14:textId="77777777" w:rsidR="00C41488" w:rsidRPr="00FB3BEF" w:rsidRDefault="00C41488" w:rsidP="00C41488">
      <w:pPr>
        <w:spacing w:after="0" w:line="240" w:lineRule="auto"/>
        <w:jc w:val="both"/>
        <w:rPr>
          <w:rFonts w:cs="Arial"/>
        </w:rPr>
      </w:pPr>
    </w:p>
    <w:p w14:paraId="2EE10918" w14:textId="77777777" w:rsidR="00C41488" w:rsidRPr="00FB3BEF" w:rsidRDefault="00C41488" w:rsidP="00C41488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>_________________________________</w:t>
      </w:r>
    </w:p>
    <w:p w14:paraId="2ADCC43E" w14:textId="77777777" w:rsidR="00A45111" w:rsidRDefault="00C41488" w:rsidP="00A45111">
      <w:pPr>
        <w:tabs>
          <w:tab w:val="left" w:pos="4111"/>
        </w:tabs>
        <w:spacing w:after="0" w:line="240" w:lineRule="auto"/>
        <w:ind w:right="-198"/>
        <w:jc w:val="both"/>
        <w:rPr>
          <w:rFonts w:cs="Arial"/>
          <w:sz w:val="21"/>
          <w:szCs w:val="21"/>
        </w:rPr>
      </w:pPr>
      <w:r w:rsidRPr="00A75938">
        <w:rPr>
          <w:rFonts w:cs="Arial"/>
          <w:sz w:val="21"/>
          <w:szCs w:val="21"/>
        </w:rPr>
        <w:t>Signature de la personne autorisée</w:t>
      </w:r>
      <w:r w:rsidRPr="00A75938">
        <w:rPr>
          <w:rFonts w:cs="Arial"/>
          <w:sz w:val="21"/>
          <w:szCs w:val="21"/>
        </w:rPr>
        <w:tab/>
      </w:r>
      <w:r w:rsidRPr="00A75938">
        <w:rPr>
          <w:rFonts w:cs="Arial"/>
          <w:sz w:val="21"/>
          <w:szCs w:val="21"/>
        </w:rPr>
        <w:tab/>
      </w:r>
    </w:p>
    <w:p w14:paraId="049F31CB" w14:textId="77777777" w:rsidR="00CE3945" w:rsidRPr="00B13DA6" w:rsidRDefault="00CE3945" w:rsidP="00091B09">
      <w:pPr>
        <w:tabs>
          <w:tab w:val="left" w:pos="4111"/>
        </w:tabs>
        <w:spacing w:after="0" w:line="240" w:lineRule="auto"/>
        <w:ind w:right="-198"/>
        <w:jc w:val="both"/>
        <w:rPr>
          <w:rFonts w:cs="Arial"/>
          <w:sz w:val="21"/>
          <w:szCs w:val="21"/>
        </w:rPr>
      </w:pPr>
    </w:p>
    <w:sectPr w:rsidR="00CE3945" w:rsidRPr="00B13DA6" w:rsidSect="00AB75D7">
      <w:headerReference w:type="first" r:id="rId11"/>
      <w:pgSz w:w="12240" w:h="15840" w:code="1"/>
      <w:pgMar w:top="1134" w:right="1134" w:bottom="1134" w:left="1134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BEF00" w14:textId="77777777" w:rsidR="00FF5099" w:rsidRDefault="00FF5099" w:rsidP="004B42E2">
      <w:pPr>
        <w:spacing w:after="0" w:line="240" w:lineRule="auto"/>
      </w:pPr>
      <w:r>
        <w:separator/>
      </w:r>
    </w:p>
  </w:endnote>
  <w:endnote w:type="continuationSeparator" w:id="0">
    <w:p w14:paraId="3461D779" w14:textId="77777777" w:rsidR="00FF5099" w:rsidRDefault="00FF5099" w:rsidP="004B42E2">
      <w:pPr>
        <w:spacing w:after="0" w:line="240" w:lineRule="auto"/>
      </w:pPr>
      <w:r>
        <w:continuationSeparator/>
      </w:r>
    </w:p>
  </w:endnote>
  <w:endnote w:type="continuationNotice" w:id="1">
    <w:p w14:paraId="4ECBD392" w14:textId="77777777" w:rsidR="00F42FFF" w:rsidRDefault="00F42FF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WAdobeF">
    <w:altName w:val="Times New Roman"/>
    <w:charset w:val="00"/>
    <w:family w:val="auto"/>
    <w:pitch w:val="variable"/>
    <w:sig w:usb0="20002A85" w:usb1="00000000" w:usb2="00000000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2D8B6" w14:textId="77777777" w:rsidR="00FF5099" w:rsidRDefault="00FF5099" w:rsidP="004B42E2">
      <w:pPr>
        <w:spacing w:after="0" w:line="240" w:lineRule="auto"/>
      </w:pPr>
      <w:r>
        <w:separator/>
      </w:r>
    </w:p>
  </w:footnote>
  <w:footnote w:type="continuationSeparator" w:id="0">
    <w:p w14:paraId="0FB78278" w14:textId="77777777" w:rsidR="00FF5099" w:rsidRDefault="00FF5099" w:rsidP="004B42E2">
      <w:pPr>
        <w:spacing w:after="0" w:line="240" w:lineRule="auto"/>
      </w:pPr>
      <w:r>
        <w:continuationSeparator/>
      </w:r>
    </w:p>
  </w:footnote>
  <w:footnote w:type="continuationNotice" w:id="1">
    <w:p w14:paraId="61117824" w14:textId="77777777" w:rsidR="00F42FFF" w:rsidRDefault="00F42FF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28261" w14:textId="77777777" w:rsidR="00202D3E" w:rsidRDefault="00202D3E" w:rsidP="008F7C55">
    <w:pPr>
      <w:pStyle w:val="Header"/>
    </w:pPr>
  </w:p>
  <w:p w14:paraId="6BC9D6DD" w14:textId="5C66C618" w:rsidR="00091B09" w:rsidRPr="007637EF" w:rsidRDefault="00091B09" w:rsidP="00091B09">
    <w:pPr>
      <w:pStyle w:val="Header"/>
      <w:ind w:hanging="1985"/>
      <w:rPr>
        <w:i/>
      </w:rPr>
    </w:pPr>
    <w:r w:rsidRPr="007637EF">
      <w:rPr>
        <w:i/>
      </w:rPr>
      <w:t xml:space="preserve">Insérer </w:t>
    </w:r>
  </w:p>
  <w:p w14:paraId="4101652C" w14:textId="6DCA6C18" w:rsidR="00091B09" w:rsidRDefault="001B5F6A" w:rsidP="00091B09">
    <w:pPr>
      <w:pStyle w:val="Header"/>
    </w:pPr>
    <w:proofErr w:type="gramStart"/>
    <w:r w:rsidRPr="007637EF">
      <w:rPr>
        <w:i/>
      </w:rPr>
      <w:t>l’entête</w:t>
    </w:r>
    <w:proofErr w:type="gramEnd"/>
    <w:r w:rsidRPr="007637EF">
      <w:rPr>
        <w:i/>
      </w:rPr>
      <w:t xml:space="preserve"> de l’établissement ici</w:t>
    </w:r>
  </w:p>
  <w:p w14:paraId="4B99056E" w14:textId="77777777" w:rsidR="00091B09" w:rsidRDefault="00091B09" w:rsidP="00091B09">
    <w:pPr>
      <w:pStyle w:val="Header"/>
      <w:rPr>
        <w:b/>
      </w:rPr>
    </w:pPr>
  </w:p>
  <w:p w14:paraId="1299C43A" w14:textId="77777777" w:rsidR="00202D3E" w:rsidRPr="00B5610C" w:rsidRDefault="00202D3E">
    <w:pPr>
      <w:pStyle w:val="Header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E62EB0"/>
    <w:multiLevelType w:val="hybridMultilevel"/>
    <w:tmpl w:val="D61A2B2A"/>
    <w:lvl w:ilvl="0" w:tplc="FF5E48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897249"/>
    <w:multiLevelType w:val="hybridMultilevel"/>
    <w:tmpl w:val="39B2D208"/>
    <w:lvl w:ilvl="0" w:tplc="14882268">
      <w:start w:val="1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3639782">
    <w:abstractNumId w:val="0"/>
  </w:num>
  <w:num w:numId="2" w16cid:durableId="14929416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2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721"/>
    <w:rsid w:val="00011F99"/>
    <w:rsid w:val="00027967"/>
    <w:rsid w:val="00032E17"/>
    <w:rsid w:val="000546F1"/>
    <w:rsid w:val="00091B09"/>
    <w:rsid w:val="000952A8"/>
    <w:rsid w:val="000B3AB8"/>
    <w:rsid w:val="000F3487"/>
    <w:rsid w:val="000F44AC"/>
    <w:rsid w:val="00100624"/>
    <w:rsid w:val="00101A27"/>
    <w:rsid w:val="00163D05"/>
    <w:rsid w:val="00173801"/>
    <w:rsid w:val="00173F28"/>
    <w:rsid w:val="0018323A"/>
    <w:rsid w:val="001B2A89"/>
    <w:rsid w:val="001B4266"/>
    <w:rsid w:val="001B5F6A"/>
    <w:rsid w:val="001F6859"/>
    <w:rsid w:val="00202D3E"/>
    <w:rsid w:val="0023176B"/>
    <w:rsid w:val="00247600"/>
    <w:rsid w:val="00262FC9"/>
    <w:rsid w:val="00272938"/>
    <w:rsid w:val="00280E6B"/>
    <w:rsid w:val="00294D7A"/>
    <w:rsid w:val="00296DDF"/>
    <w:rsid w:val="002A5B1E"/>
    <w:rsid w:val="002C4FBF"/>
    <w:rsid w:val="002E05F4"/>
    <w:rsid w:val="002E0B08"/>
    <w:rsid w:val="002E3440"/>
    <w:rsid w:val="0030406E"/>
    <w:rsid w:val="00320F25"/>
    <w:rsid w:val="003364E8"/>
    <w:rsid w:val="0034153B"/>
    <w:rsid w:val="00353606"/>
    <w:rsid w:val="00360DD3"/>
    <w:rsid w:val="00373070"/>
    <w:rsid w:val="00375D9E"/>
    <w:rsid w:val="00386DB2"/>
    <w:rsid w:val="003A6C59"/>
    <w:rsid w:val="003D7927"/>
    <w:rsid w:val="00414534"/>
    <w:rsid w:val="00436D81"/>
    <w:rsid w:val="00443E1D"/>
    <w:rsid w:val="004546EC"/>
    <w:rsid w:val="00461EFE"/>
    <w:rsid w:val="00466C83"/>
    <w:rsid w:val="00482213"/>
    <w:rsid w:val="00496019"/>
    <w:rsid w:val="004A24E1"/>
    <w:rsid w:val="004A53C8"/>
    <w:rsid w:val="004B42E2"/>
    <w:rsid w:val="004C5C31"/>
    <w:rsid w:val="004E3575"/>
    <w:rsid w:val="00516984"/>
    <w:rsid w:val="00543166"/>
    <w:rsid w:val="00543ECD"/>
    <w:rsid w:val="00566DBB"/>
    <w:rsid w:val="005A6396"/>
    <w:rsid w:val="005B4B60"/>
    <w:rsid w:val="005B541A"/>
    <w:rsid w:val="005B7514"/>
    <w:rsid w:val="005C43FC"/>
    <w:rsid w:val="005D2DFE"/>
    <w:rsid w:val="005D4E5A"/>
    <w:rsid w:val="005E4C2B"/>
    <w:rsid w:val="00605202"/>
    <w:rsid w:val="00610EA8"/>
    <w:rsid w:val="00612016"/>
    <w:rsid w:val="00624393"/>
    <w:rsid w:val="00660F9E"/>
    <w:rsid w:val="00661B10"/>
    <w:rsid w:val="00677BB7"/>
    <w:rsid w:val="00682372"/>
    <w:rsid w:val="00684B94"/>
    <w:rsid w:val="00686E8C"/>
    <w:rsid w:val="00687818"/>
    <w:rsid w:val="007459FD"/>
    <w:rsid w:val="007637EF"/>
    <w:rsid w:val="00763D50"/>
    <w:rsid w:val="00787316"/>
    <w:rsid w:val="00792BB4"/>
    <w:rsid w:val="007B4C3A"/>
    <w:rsid w:val="007D2E94"/>
    <w:rsid w:val="007E40FF"/>
    <w:rsid w:val="007E7EDA"/>
    <w:rsid w:val="008303C0"/>
    <w:rsid w:val="0087269A"/>
    <w:rsid w:val="008A56FA"/>
    <w:rsid w:val="008C19FD"/>
    <w:rsid w:val="008C7882"/>
    <w:rsid w:val="008F553B"/>
    <w:rsid w:val="008F7C55"/>
    <w:rsid w:val="00940F46"/>
    <w:rsid w:val="00947DD7"/>
    <w:rsid w:val="00956FC7"/>
    <w:rsid w:val="00976A2E"/>
    <w:rsid w:val="00976EC7"/>
    <w:rsid w:val="009773A3"/>
    <w:rsid w:val="00980B73"/>
    <w:rsid w:val="00980C94"/>
    <w:rsid w:val="00984773"/>
    <w:rsid w:val="009D54F3"/>
    <w:rsid w:val="009E6856"/>
    <w:rsid w:val="00A13BD0"/>
    <w:rsid w:val="00A24A96"/>
    <w:rsid w:val="00A45111"/>
    <w:rsid w:val="00A5352E"/>
    <w:rsid w:val="00A53EBE"/>
    <w:rsid w:val="00A74DEB"/>
    <w:rsid w:val="00A75938"/>
    <w:rsid w:val="00A829A8"/>
    <w:rsid w:val="00A8422D"/>
    <w:rsid w:val="00A84967"/>
    <w:rsid w:val="00A907D2"/>
    <w:rsid w:val="00AA5CF7"/>
    <w:rsid w:val="00AB75D7"/>
    <w:rsid w:val="00AC1E56"/>
    <w:rsid w:val="00AC5F31"/>
    <w:rsid w:val="00AF32B2"/>
    <w:rsid w:val="00AF38B6"/>
    <w:rsid w:val="00B13DA6"/>
    <w:rsid w:val="00B24E55"/>
    <w:rsid w:val="00B5610C"/>
    <w:rsid w:val="00B707D8"/>
    <w:rsid w:val="00B75F3C"/>
    <w:rsid w:val="00B77FEF"/>
    <w:rsid w:val="00B84BC4"/>
    <w:rsid w:val="00B970A5"/>
    <w:rsid w:val="00BC7442"/>
    <w:rsid w:val="00BD50A7"/>
    <w:rsid w:val="00BF18AD"/>
    <w:rsid w:val="00C3079A"/>
    <w:rsid w:val="00C31E6E"/>
    <w:rsid w:val="00C41488"/>
    <w:rsid w:val="00C9145A"/>
    <w:rsid w:val="00CB39C4"/>
    <w:rsid w:val="00CB6D70"/>
    <w:rsid w:val="00CD1912"/>
    <w:rsid w:val="00CE3945"/>
    <w:rsid w:val="00CE7A30"/>
    <w:rsid w:val="00D05B65"/>
    <w:rsid w:val="00D0658A"/>
    <w:rsid w:val="00D203DC"/>
    <w:rsid w:val="00D328A9"/>
    <w:rsid w:val="00D4239B"/>
    <w:rsid w:val="00D7133A"/>
    <w:rsid w:val="00D821D6"/>
    <w:rsid w:val="00D9330C"/>
    <w:rsid w:val="00DA1673"/>
    <w:rsid w:val="00DA333C"/>
    <w:rsid w:val="00DA5C10"/>
    <w:rsid w:val="00DB5D7E"/>
    <w:rsid w:val="00DB7D2B"/>
    <w:rsid w:val="00DD3D5D"/>
    <w:rsid w:val="00DD7721"/>
    <w:rsid w:val="00E31517"/>
    <w:rsid w:val="00E4246B"/>
    <w:rsid w:val="00E51B77"/>
    <w:rsid w:val="00E741A6"/>
    <w:rsid w:val="00E80797"/>
    <w:rsid w:val="00EA2599"/>
    <w:rsid w:val="00EA271C"/>
    <w:rsid w:val="00EF52BE"/>
    <w:rsid w:val="00F21AAC"/>
    <w:rsid w:val="00F42FFF"/>
    <w:rsid w:val="00F43842"/>
    <w:rsid w:val="00F86252"/>
    <w:rsid w:val="00FA53C6"/>
    <w:rsid w:val="00FB3BEF"/>
    <w:rsid w:val="00FB4B4C"/>
    <w:rsid w:val="00FC1F54"/>
    <w:rsid w:val="00FC675B"/>
    <w:rsid w:val="00FD3AE6"/>
    <w:rsid w:val="00FD4B25"/>
    <w:rsid w:val="00FE743C"/>
    <w:rsid w:val="00FF5099"/>
    <w:rsid w:val="0B6B86FE"/>
    <w:rsid w:val="0C3729A0"/>
    <w:rsid w:val="0FF49FE3"/>
    <w:rsid w:val="12AAD580"/>
    <w:rsid w:val="15198429"/>
    <w:rsid w:val="1988AFDD"/>
    <w:rsid w:val="23C664BA"/>
    <w:rsid w:val="2562351B"/>
    <w:rsid w:val="2949D0D1"/>
    <w:rsid w:val="2A35A63E"/>
    <w:rsid w:val="2B2E91B2"/>
    <w:rsid w:val="33DC8884"/>
    <w:rsid w:val="359196C0"/>
    <w:rsid w:val="3A34F253"/>
    <w:rsid w:val="3FF9D5C1"/>
    <w:rsid w:val="443E61D3"/>
    <w:rsid w:val="4804E7A6"/>
    <w:rsid w:val="4B3C8868"/>
    <w:rsid w:val="4BE34F77"/>
    <w:rsid w:val="4BEA7FD5"/>
    <w:rsid w:val="4FCC318C"/>
    <w:rsid w:val="51CCE417"/>
    <w:rsid w:val="59E87C32"/>
    <w:rsid w:val="5B5A99B8"/>
    <w:rsid w:val="5B8A4980"/>
    <w:rsid w:val="5CBDECEE"/>
    <w:rsid w:val="5D98B557"/>
    <w:rsid w:val="5FEA42DC"/>
    <w:rsid w:val="6186133D"/>
    <w:rsid w:val="6595CD5E"/>
    <w:rsid w:val="66CCEE2C"/>
    <w:rsid w:val="71FD4818"/>
    <w:rsid w:val="72734120"/>
    <w:rsid w:val="778E0ABF"/>
    <w:rsid w:val="78D9D784"/>
    <w:rsid w:val="7A960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4:docId w14:val="38A7549C"/>
  <w15:docId w15:val="{B0A125AD-AE6D-448E-AB8E-3DC7A93EA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7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72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B42E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42E2"/>
  </w:style>
  <w:style w:type="paragraph" w:styleId="Footer">
    <w:name w:val="footer"/>
    <w:basedOn w:val="Normal"/>
    <w:link w:val="FooterChar"/>
    <w:uiPriority w:val="99"/>
    <w:unhideWhenUsed/>
    <w:rsid w:val="004B42E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42E2"/>
  </w:style>
  <w:style w:type="paragraph" w:customStyle="1" w:styleId="Noparagraphstyle">
    <w:name w:val="[No paragraph style]"/>
    <w:rsid w:val="004B42E2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B42E2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nhideWhenUsed/>
    <w:rsid w:val="005C43FC"/>
    <w:pPr>
      <w:spacing w:after="0" w:line="240" w:lineRule="auto"/>
      <w:jc w:val="both"/>
    </w:pPr>
    <w:rPr>
      <w:rFonts w:ascii="Times New Roman" w:eastAsia="Times New Roman" w:hAnsi="Times New Roman" w:cs="Times New Roman"/>
      <w:position w:val="6"/>
      <w:sz w:val="24"/>
      <w:szCs w:val="20"/>
      <w:lang w:eastAsia="fr-FR"/>
    </w:rPr>
  </w:style>
  <w:style w:type="character" w:customStyle="1" w:styleId="BodyTextChar">
    <w:name w:val="Body Text Char"/>
    <w:basedOn w:val="DefaultParagraphFont"/>
    <w:link w:val="BodyText"/>
    <w:rsid w:val="005C43FC"/>
    <w:rPr>
      <w:rFonts w:ascii="Times New Roman" w:eastAsia="Times New Roman" w:hAnsi="Times New Roman" w:cs="Times New Roman"/>
      <w:position w:val="6"/>
      <w:sz w:val="24"/>
      <w:szCs w:val="20"/>
      <w:lang w:eastAsia="fr-FR"/>
    </w:rPr>
  </w:style>
  <w:style w:type="paragraph" w:styleId="Title">
    <w:name w:val="Title"/>
    <w:basedOn w:val="Normal"/>
    <w:link w:val="TitleChar"/>
    <w:qFormat/>
    <w:rsid w:val="00CE394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TitleChar">
    <w:name w:val="Title Char"/>
    <w:basedOn w:val="DefaultParagraphFont"/>
    <w:link w:val="Title"/>
    <w:rsid w:val="00CE3945"/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styleId="FollowedHyperlink">
    <w:name w:val="FollowedHyperlink"/>
    <w:basedOn w:val="DefaultParagraphFont"/>
    <w:uiPriority w:val="99"/>
    <w:semiHidden/>
    <w:unhideWhenUsed/>
    <w:rsid w:val="005B4B60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7269A"/>
    <w:rPr>
      <w:color w:val="808080"/>
    </w:rPr>
  </w:style>
  <w:style w:type="paragraph" w:styleId="ListParagraph">
    <w:name w:val="List Paragraph"/>
    <w:basedOn w:val="Normal"/>
    <w:uiPriority w:val="34"/>
    <w:qFormat/>
    <w:rsid w:val="00173F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6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DC19ECCE6ED04FA380E58277951D7C" ma:contentTypeVersion="4" ma:contentTypeDescription="Crée un document." ma:contentTypeScope="" ma:versionID="7893df818fd80e653a60700b4bf2ba34">
  <xsd:schema xmlns:xsd="http://www.w3.org/2001/XMLSchema" xmlns:xs="http://www.w3.org/2001/XMLSchema" xmlns:p="http://schemas.microsoft.com/office/2006/metadata/properties" xmlns:ns2="ab3dfaae-dd42-4311-8c3a-3d76752f009f" targetNamespace="http://schemas.microsoft.com/office/2006/metadata/properties" ma:root="true" ma:fieldsID="53d91170a2a153c337a909715dc81113" ns2:_="">
    <xsd:import namespace="ab3dfaae-dd42-4311-8c3a-3d76752f00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3dfaae-dd42-4311-8c3a-3d76752f00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01D8A78-8947-4D91-9C85-19CF0D2813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38C7B3-54C6-46AC-9D61-D38B72215A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3dfaae-dd42-4311-8c3a-3d76752f00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2442DA-F350-4835-AF1C-7F21F82C9C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F099E3-BB54-48E1-B41A-3F3BCC1031A4}">
  <ds:schemaRefs>
    <ds:schemaRef ds:uri="http://www.w3.org/XML/1998/namespace"/>
    <ds:schemaRef ds:uri="http://purl.org/dc/terms/"/>
    <ds:schemaRef ds:uri="http://purl.org/dc/elements/1.1/"/>
    <ds:schemaRef ds:uri="ab3dfaae-dd42-4311-8c3a-3d76752f009f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10</Words>
  <Characters>2341</Characters>
  <Application>Microsoft Office Word</Application>
  <DocSecurity>4</DocSecurity>
  <Lines>19</Lines>
  <Paragraphs>5</Paragraphs>
  <ScaleCrop>false</ScaleCrop>
  <Company>fqrnt-fqrsc</Company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allières</dc:creator>
  <cp:keywords/>
  <cp:lastModifiedBy>Retamal Covarrubias, Leira</cp:lastModifiedBy>
  <cp:revision>92</cp:revision>
  <cp:lastPrinted>2018-03-05T22:52:00Z</cp:lastPrinted>
  <dcterms:created xsi:type="dcterms:W3CDTF">2018-03-05T22:11:00Z</dcterms:created>
  <dcterms:modified xsi:type="dcterms:W3CDTF">2022-09-29T2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DC19ECCE6ED04FA380E58277951D7C</vt:lpwstr>
  </property>
</Properties>
</file>